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424E7" w14:textId="46A751D0" w:rsidR="00804216" w:rsidRDefault="00942035" w:rsidP="00975C46">
      <w:pPr>
        <w:pStyle w:val="StyleHeading1Gray-75"/>
        <w:rPr>
          <w:color w:val="FF0000"/>
          <w:lang w:eastAsia="en-GB"/>
        </w:rPr>
      </w:pPr>
      <w:r w:rsidRPr="00C5267A">
        <w:rPr>
          <w:lang w:eastAsia="en-GB"/>
        </w:rPr>
        <w:t xml:space="preserve">Homework </w:t>
      </w:r>
      <w:r w:rsidR="002943FB">
        <w:rPr>
          <w:lang w:eastAsia="en-GB"/>
        </w:rPr>
        <w:t>4</w:t>
      </w:r>
      <w:r w:rsidRPr="00C5267A">
        <w:rPr>
          <w:lang w:eastAsia="en-GB"/>
        </w:rPr>
        <w:t xml:space="preserve"> </w:t>
      </w:r>
      <w:r w:rsidR="004D728F">
        <w:rPr>
          <w:lang w:eastAsia="en-GB"/>
        </w:rPr>
        <w:t>Graph traversal algorithms</w:t>
      </w:r>
    </w:p>
    <w:p w14:paraId="263C4389" w14:textId="77777777" w:rsidR="00975C46" w:rsidRDefault="00975C46" w:rsidP="00975C46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53E20450" w14:textId="557E6BCC" w:rsidR="00975C46" w:rsidRDefault="00975C46" w:rsidP="00333AB6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1. </w:t>
      </w: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rite down </w:t>
      </w:r>
      <w:r w:rsidR="00333AB6" w:rsidRPr="00333AB6">
        <w:rPr>
          <w:rFonts w:ascii="Arial" w:hAnsi="Arial" w:cs="Arial"/>
          <w:b/>
          <w:sz w:val="22"/>
          <w:szCs w:val="22"/>
          <w:lang w:eastAsia="en-GB"/>
        </w:rPr>
        <w:t>two</w:t>
      </w:r>
      <w:r>
        <w:rPr>
          <w:rFonts w:ascii="Arial" w:hAnsi="Arial" w:cs="Arial"/>
          <w:sz w:val="22"/>
          <w:szCs w:val="22"/>
          <w:lang w:eastAsia="en-GB"/>
        </w:rPr>
        <w:t xml:space="preserve"> possible order</w:t>
      </w:r>
      <w:r w:rsidR="00333AB6">
        <w:rPr>
          <w:rFonts w:ascii="Arial" w:hAnsi="Arial" w:cs="Arial"/>
          <w:sz w:val="22"/>
          <w:szCs w:val="22"/>
          <w:lang w:eastAsia="en-GB"/>
        </w:rPr>
        <w:t>s</w:t>
      </w:r>
      <w:r>
        <w:rPr>
          <w:rFonts w:ascii="Arial" w:hAnsi="Arial" w:cs="Arial"/>
          <w:sz w:val="22"/>
          <w:szCs w:val="22"/>
          <w:lang w:eastAsia="en-GB"/>
        </w:rPr>
        <w:t xml:space="preserve"> of nodes visited</w:t>
      </w:r>
      <w:r w:rsidR="00333AB6">
        <w:rPr>
          <w:rFonts w:ascii="Arial" w:hAnsi="Arial" w:cs="Arial"/>
          <w:sz w:val="22"/>
          <w:szCs w:val="22"/>
          <w:lang w:eastAsia="en-GB"/>
        </w:rPr>
        <w:t>, starting at A,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for </w:t>
      </w:r>
      <w:r w:rsidR="00333AB6" w:rsidRPr="00333AB6">
        <w:rPr>
          <w:rFonts w:ascii="Arial" w:hAnsi="Arial" w:cs="Arial"/>
          <w:b/>
          <w:sz w:val="22"/>
          <w:szCs w:val="22"/>
          <w:lang w:eastAsia="en-GB"/>
        </w:rPr>
        <w:t>each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 of the following traversals:</w:t>
      </w:r>
    </w:p>
    <w:p w14:paraId="562D558B" w14:textId="77777777" w:rsidR="003532F6" w:rsidRDefault="00975C46" w:rsidP="00333AB6">
      <w:pPr>
        <w:tabs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i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8A6E70">
        <w:rPr>
          <w:rFonts w:ascii="Arial" w:hAnsi="Arial" w:cs="Arial"/>
          <w:sz w:val="22"/>
          <w:szCs w:val="22"/>
          <w:lang w:eastAsia="en-GB"/>
        </w:rPr>
        <w:t>D</w:t>
      </w:r>
      <w:r w:rsidR="00495790">
        <w:rPr>
          <w:rFonts w:ascii="Arial" w:hAnsi="Arial" w:cs="Arial"/>
          <w:sz w:val="22"/>
          <w:szCs w:val="22"/>
          <w:lang w:eastAsia="en-GB"/>
        </w:rPr>
        <w:t>epth-</w:t>
      </w:r>
      <w:r>
        <w:rPr>
          <w:rFonts w:ascii="Arial" w:hAnsi="Arial" w:cs="Arial"/>
          <w:sz w:val="22"/>
          <w:szCs w:val="22"/>
          <w:lang w:eastAsia="en-GB"/>
        </w:rPr>
        <w:t>first traversal</w:t>
      </w:r>
      <w:r w:rsidR="00333AB6" w:rsidRPr="00495790">
        <w:rPr>
          <w:rFonts w:ascii="Arial" w:hAnsi="Arial" w:cs="Arial"/>
          <w:sz w:val="22"/>
          <w:szCs w:val="22"/>
          <w:lang w:eastAsia="en-GB"/>
        </w:rPr>
        <w:tab/>
      </w:r>
      <w:r w:rsidR="00495790" w:rsidRPr="00495790">
        <w:rPr>
          <w:rFonts w:ascii="Arial" w:hAnsi="Arial" w:cs="Arial"/>
          <w:sz w:val="22"/>
          <w:szCs w:val="22"/>
          <w:lang w:eastAsia="en-GB"/>
        </w:rPr>
        <w:t>[2]</w:t>
      </w:r>
      <w:r w:rsidR="00333AB6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708D98D9" w14:textId="2437A837" w:rsidR="00975C46" w:rsidRDefault="00333AB6" w:rsidP="00333AB6">
      <w:pPr>
        <w:tabs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>[2]</w:t>
      </w:r>
      <w:r w:rsidR="00975C46">
        <w:rPr>
          <w:rFonts w:ascii="Arial" w:hAnsi="Arial" w:cs="Arial"/>
          <w:sz w:val="22"/>
          <w:szCs w:val="22"/>
          <w:lang w:eastAsia="en-GB"/>
        </w:rPr>
        <w:t xml:space="preserve">    </w:t>
      </w:r>
    </w:p>
    <w:p w14:paraId="6A299580" w14:textId="7EE3153A" w:rsidR="00975C46" w:rsidRDefault="008A6E70" w:rsidP="00333AB6">
      <w:pPr>
        <w:tabs>
          <w:tab w:val="left" w:pos="426"/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ii)</w:t>
      </w:r>
      <w:r>
        <w:rPr>
          <w:rFonts w:ascii="Arial" w:hAnsi="Arial" w:cs="Arial"/>
          <w:sz w:val="22"/>
          <w:szCs w:val="22"/>
          <w:lang w:eastAsia="en-GB"/>
        </w:rPr>
        <w:tab/>
        <w:t>B</w:t>
      </w:r>
      <w:r w:rsidR="00975C46">
        <w:rPr>
          <w:rFonts w:ascii="Arial" w:hAnsi="Arial" w:cs="Arial"/>
          <w:sz w:val="22"/>
          <w:szCs w:val="22"/>
          <w:lang w:eastAsia="en-GB"/>
        </w:rPr>
        <w:t>readth-first traversal</w:t>
      </w:r>
      <w:r w:rsidR="00495790"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5921948F" w14:textId="77777777" w:rsidR="003532F6" w:rsidRDefault="003532F6" w:rsidP="00333AB6">
      <w:pPr>
        <w:tabs>
          <w:tab w:val="left" w:pos="426"/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sz w:val="22"/>
          <w:szCs w:val="22"/>
          <w:lang w:eastAsia="en-GB"/>
        </w:rPr>
      </w:pPr>
    </w:p>
    <w:p w14:paraId="773B0E75" w14:textId="1E1A4DE0" w:rsidR="00975C46" w:rsidRDefault="001A0E06" w:rsidP="001A0E06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C2261C4" wp14:editId="37AE72F5">
            <wp:extent cx="2648197" cy="2581275"/>
            <wp:effectExtent l="0" t="0" r="0" b="0"/>
            <wp:docPr id="1" name="Picture 1" descr="C:\Users\Rob\AppData\Roaming\PixelMetrics\CaptureWiz\Temp\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24" cy="259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B39F" w14:textId="77777777" w:rsidR="00076D64" w:rsidRDefault="00975C46" w:rsidP="00333AB6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2. </w:t>
      </w: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495790">
        <w:rPr>
          <w:rFonts w:ascii="Arial" w:hAnsi="Arial" w:cs="Arial"/>
          <w:sz w:val="22"/>
          <w:szCs w:val="22"/>
          <w:lang w:eastAsia="en-GB"/>
        </w:rPr>
        <w:t>Trace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495790">
        <w:rPr>
          <w:rFonts w:ascii="Arial" w:hAnsi="Arial" w:cs="Arial"/>
          <w:sz w:val="22"/>
          <w:szCs w:val="22"/>
          <w:lang w:eastAsia="en-GB"/>
        </w:rPr>
        <w:t>the</w:t>
      </w:r>
      <w:r>
        <w:rPr>
          <w:rFonts w:ascii="Arial" w:hAnsi="Arial" w:cs="Arial"/>
          <w:sz w:val="22"/>
          <w:szCs w:val="22"/>
          <w:lang w:eastAsia="en-GB"/>
        </w:rPr>
        <w:t xml:space="preserve"> order of nodes visited when the following graph is traversed using </w:t>
      </w:r>
      <w:r w:rsidR="00495790">
        <w:rPr>
          <w:rFonts w:ascii="Arial" w:hAnsi="Arial" w:cs="Arial"/>
          <w:sz w:val="22"/>
          <w:szCs w:val="22"/>
          <w:lang w:eastAsia="en-GB"/>
        </w:rPr>
        <w:t xml:space="preserve">a </w:t>
      </w:r>
      <w:r>
        <w:rPr>
          <w:rFonts w:ascii="Arial" w:hAnsi="Arial" w:cs="Arial"/>
          <w:sz w:val="22"/>
          <w:szCs w:val="22"/>
          <w:lang w:eastAsia="en-GB"/>
        </w:rPr>
        <w:t>depth</w:t>
      </w:r>
      <w:r w:rsidR="00495790">
        <w:rPr>
          <w:rFonts w:ascii="Arial" w:hAnsi="Arial" w:cs="Arial"/>
          <w:sz w:val="22"/>
          <w:szCs w:val="22"/>
          <w:lang w:eastAsia="en-GB"/>
        </w:rPr>
        <w:t>-</w:t>
      </w:r>
      <w:r>
        <w:rPr>
          <w:rFonts w:ascii="Arial" w:hAnsi="Arial" w:cs="Arial"/>
          <w:sz w:val="22"/>
          <w:szCs w:val="22"/>
          <w:lang w:eastAsia="en-GB"/>
        </w:rPr>
        <w:t>first traversal</w:t>
      </w:r>
      <w:r w:rsidR="00495790">
        <w:rPr>
          <w:rFonts w:ascii="Arial" w:hAnsi="Arial" w:cs="Arial"/>
          <w:sz w:val="22"/>
          <w:szCs w:val="22"/>
          <w:lang w:eastAsia="en-GB"/>
        </w:rPr>
        <w:t>, showing the list of visited nodes and the use of the stack at each point. The first two steps are done for you.</w:t>
      </w:r>
      <w:r>
        <w:rPr>
          <w:rFonts w:ascii="Arial" w:hAnsi="Arial" w:cs="Arial"/>
          <w:sz w:val="22"/>
          <w:szCs w:val="22"/>
          <w:lang w:eastAsia="en-GB"/>
        </w:rPr>
        <w:t xml:space="preserve">  </w:t>
      </w:r>
      <w:r w:rsidR="00E3027D">
        <w:rPr>
          <w:rFonts w:ascii="Arial" w:hAnsi="Arial" w:cs="Arial"/>
          <w:sz w:val="22"/>
          <w:szCs w:val="22"/>
          <w:lang w:eastAsia="en-GB"/>
        </w:rPr>
        <w:t xml:space="preserve">Visit C </w:t>
      </w:r>
      <w:r w:rsidR="00A3071F">
        <w:rPr>
          <w:rFonts w:ascii="Arial" w:hAnsi="Arial" w:cs="Arial"/>
          <w:sz w:val="22"/>
          <w:szCs w:val="22"/>
          <w:lang w:eastAsia="en-GB"/>
        </w:rPr>
        <w:t>next, and stop when you have shown the contents of the stack and visited list at the next five steps.</w:t>
      </w:r>
      <w:r w:rsidR="00A3071F">
        <w:rPr>
          <w:rFonts w:ascii="Arial" w:hAnsi="Arial" w:cs="Arial"/>
          <w:sz w:val="22"/>
          <w:szCs w:val="22"/>
          <w:lang w:eastAsia="en-GB"/>
        </w:rPr>
        <w:tab/>
        <w:t>[5]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E6592EC" w14:textId="4AB33C6A" w:rsidR="00975C46" w:rsidRDefault="00076D64" w:rsidP="00333AB6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hat will be the next node visited after F?    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[1]      </w:t>
      </w:r>
    </w:p>
    <w:p w14:paraId="0D8479A4" w14:textId="29AA0510" w:rsidR="001A0E06" w:rsidRDefault="001A0E06" w:rsidP="00495790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C0F87BC" wp14:editId="1EE0F925">
            <wp:extent cx="2667472" cy="1195104"/>
            <wp:effectExtent l="0" t="0" r="0" b="5080"/>
            <wp:docPr id="192" name="Picture 192" descr="C:\Users\Rob\AppData\Roaming\PixelMetrics\CaptureWiz\Temp\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25" cy="120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125F" w14:textId="77777777" w:rsidR="00167133" w:rsidRDefault="00167133" w:rsidP="00495790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24"/>
        <w:gridCol w:w="670"/>
        <w:gridCol w:w="624"/>
        <w:gridCol w:w="670"/>
        <w:gridCol w:w="671"/>
        <w:gridCol w:w="672"/>
        <w:gridCol w:w="671"/>
        <w:gridCol w:w="671"/>
        <w:gridCol w:w="670"/>
        <w:gridCol w:w="670"/>
        <w:gridCol w:w="670"/>
        <w:gridCol w:w="671"/>
      </w:tblGrid>
      <w:tr w:rsidR="008A6E70" w14:paraId="10E6FC55" w14:textId="77777777" w:rsidTr="00167133">
        <w:trPr>
          <w:cantSplit/>
          <w:trHeight w:val="1792"/>
        </w:trPr>
        <w:tc>
          <w:tcPr>
            <w:tcW w:w="672" w:type="dxa"/>
            <w:tcBorders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bottom"/>
          </w:tcPr>
          <w:p w14:paraId="08B2C4AE" w14:textId="25A98C0E" w:rsidR="008A6E70" w:rsidRDefault="004D728F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624" w:type="dxa"/>
            <w:tcBorders>
              <w:left w:val="single" w:sz="12" w:space="0" w:color="956320"/>
              <w:right w:val="single" w:sz="12" w:space="0" w:color="956320"/>
            </w:tcBorders>
            <w:vAlign w:val="bottom"/>
          </w:tcPr>
          <w:p w14:paraId="48FBE9BE" w14:textId="77777777" w:rsidR="008A6E70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bottom"/>
          </w:tcPr>
          <w:p w14:paraId="06828660" w14:textId="79029151" w:rsidR="008A6E70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624" w:type="dxa"/>
            <w:tcBorders>
              <w:left w:val="single" w:sz="12" w:space="0" w:color="956320"/>
              <w:right w:val="single" w:sz="12" w:space="0" w:color="956320"/>
            </w:tcBorders>
            <w:vAlign w:val="bottom"/>
          </w:tcPr>
          <w:p w14:paraId="6C809A3D" w14:textId="73C27800" w:rsidR="008A6E70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bottom"/>
          </w:tcPr>
          <w:p w14:paraId="59D25864" w14:textId="05469367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1" w:type="dxa"/>
            <w:tcBorders>
              <w:left w:val="single" w:sz="12" w:space="0" w:color="956320"/>
              <w:right w:val="single" w:sz="12" w:space="0" w:color="956320"/>
            </w:tcBorders>
            <w:vAlign w:val="bottom"/>
          </w:tcPr>
          <w:p w14:paraId="2C4138D7" w14:textId="280EC618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tcBorders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bottom"/>
          </w:tcPr>
          <w:p w14:paraId="73945024" w14:textId="1C29E68A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1" w:type="dxa"/>
            <w:tcBorders>
              <w:left w:val="single" w:sz="12" w:space="0" w:color="956320"/>
              <w:right w:val="single" w:sz="12" w:space="0" w:color="956320"/>
            </w:tcBorders>
            <w:vAlign w:val="bottom"/>
          </w:tcPr>
          <w:p w14:paraId="4D2FF73D" w14:textId="30241708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1" w:type="dxa"/>
            <w:tcBorders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bottom"/>
          </w:tcPr>
          <w:p w14:paraId="442CC98F" w14:textId="59683866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left w:val="single" w:sz="12" w:space="0" w:color="956320"/>
              <w:right w:val="single" w:sz="12" w:space="0" w:color="956320"/>
            </w:tcBorders>
            <w:vAlign w:val="bottom"/>
          </w:tcPr>
          <w:p w14:paraId="053D4A18" w14:textId="77777777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bottom"/>
          </w:tcPr>
          <w:p w14:paraId="1B5037B7" w14:textId="0E81CE03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left w:val="single" w:sz="12" w:space="0" w:color="956320"/>
              <w:right w:val="single" w:sz="12" w:space="0" w:color="956320"/>
            </w:tcBorders>
            <w:vAlign w:val="bottom"/>
          </w:tcPr>
          <w:p w14:paraId="6F761569" w14:textId="77777777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1" w:type="dxa"/>
            <w:tcBorders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bottom"/>
          </w:tcPr>
          <w:p w14:paraId="20204440" w14:textId="23ED5835" w:rsidR="008A6E70" w:rsidRPr="00167133" w:rsidRDefault="008A6E70" w:rsidP="008A6E70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039B0A94" w14:textId="2B52C814" w:rsidR="001E1474" w:rsidRDefault="001E1474" w:rsidP="00495790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9156" w:type="dxa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"/>
        <w:gridCol w:w="1134"/>
        <w:gridCol w:w="170"/>
        <w:gridCol w:w="1134"/>
        <w:gridCol w:w="236"/>
        <w:gridCol w:w="1134"/>
        <w:gridCol w:w="170"/>
        <w:gridCol w:w="1134"/>
        <w:gridCol w:w="236"/>
        <w:gridCol w:w="1134"/>
        <w:gridCol w:w="236"/>
        <w:gridCol w:w="1134"/>
      </w:tblGrid>
      <w:tr w:rsidR="008A6E70" w14:paraId="46E0D671" w14:textId="77777777" w:rsidTr="00167133">
        <w:trPr>
          <w:trHeight w:val="454"/>
        </w:trPr>
        <w:tc>
          <w:tcPr>
            <w:tcW w:w="1134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center"/>
          </w:tcPr>
          <w:p w14:paraId="34275916" w14:textId="6C7D04AC" w:rsidR="008A6E70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70" w:type="dxa"/>
            <w:tcBorders>
              <w:left w:val="single" w:sz="12" w:space="0" w:color="956320"/>
              <w:right w:val="single" w:sz="12" w:space="0" w:color="956320"/>
            </w:tcBorders>
            <w:vAlign w:val="center"/>
          </w:tcPr>
          <w:p w14:paraId="415930F7" w14:textId="77777777" w:rsidR="008A6E70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center"/>
          </w:tcPr>
          <w:p w14:paraId="177B9DC6" w14:textId="0FDC49BF" w:rsidR="008A6E70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B</w:t>
            </w:r>
          </w:p>
        </w:tc>
        <w:tc>
          <w:tcPr>
            <w:tcW w:w="170" w:type="dxa"/>
            <w:tcBorders>
              <w:left w:val="single" w:sz="12" w:space="0" w:color="956320"/>
              <w:right w:val="single" w:sz="12" w:space="0" w:color="956320"/>
            </w:tcBorders>
            <w:vAlign w:val="center"/>
          </w:tcPr>
          <w:p w14:paraId="4EBD4DE6" w14:textId="6620E845" w:rsidR="008A6E70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center"/>
          </w:tcPr>
          <w:p w14:paraId="649179A1" w14:textId="285C2056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left w:val="single" w:sz="12" w:space="0" w:color="956320"/>
              <w:right w:val="single" w:sz="12" w:space="0" w:color="956320"/>
            </w:tcBorders>
            <w:vAlign w:val="center"/>
          </w:tcPr>
          <w:p w14:paraId="3BF4111F" w14:textId="77777777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center"/>
          </w:tcPr>
          <w:p w14:paraId="1D41A0DD" w14:textId="5C969121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" w:type="dxa"/>
            <w:tcBorders>
              <w:left w:val="single" w:sz="12" w:space="0" w:color="956320"/>
              <w:right w:val="single" w:sz="12" w:space="0" w:color="956320"/>
            </w:tcBorders>
            <w:vAlign w:val="center"/>
          </w:tcPr>
          <w:p w14:paraId="79C50683" w14:textId="77777777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center"/>
          </w:tcPr>
          <w:p w14:paraId="1697D3B1" w14:textId="2C293735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left w:val="single" w:sz="12" w:space="0" w:color="956320"/>
              <w:right w:val="single" w:sz="12" w:space="0" w:color="956320"/>
            </w:tcBorders>
            <w:vAlign w:val="center"/>
          </w:tcPr>
          <w:p w14:paraId="59A0E9C4" w14:textId="77777777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center"/>
          </w:tcPr>
          <w:p w14:paraId="0D34F473" w14:textId="3DFE7D07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left w:val="single" w:sz="12" w:space="0" w:color="956320"/>
              <w:right w:val="single" w:sz="12" w:space="0" w:color="956320"/>
            </w:tcBorders>
            <w:vAlign w:val="center"/>
          </w:tcPr>
          <w:p w14:paraId="43929700" w14:textId="77777777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vAlign w:val="center"/>
          </w:tcPr>
          <w:p w14:paraId="69B7AFD1" w14:textId="32677E85" w:rsidR="008A6E70" w:rsidRPr="00167133" w:rsidRDefault="008A6E70" w:rsidP="008A6E70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1004890F" w14:textId="77777777" w:rsidR="001E1474" w:rsidRDefault="001E1474" w:rsidP="00495790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30ECEBA0" w14:textId="77777777" w:rsidR="00076D64" w:rsidRDefault="00076D64" w:rsidP="00076D64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.</w:t>
      </w:r>
      <w:r>
        <w:rPr>
          <w:rFonts w:ascii="Arial" w:hAnsi="Arial" w:cs="Arial"/>
          <w:sz w:val="22"/>
          <w:szCs w:val="22"/>
          <w:lang w:eastAsia="en-GB"/>
        </w:rPr>
        <w:tab/>
        <w:t>A graph can be drawn to represent a maze. In such a graph, each graph vertex represents one of the following:</w:t>
      </w:r>
    </w:p>
    <w:p w14:paraId="0C1821CF" w14:textId="77777777" w:rsidR="00076D64" w:rsidRDefault="00076D64" w:rsidP="00076D64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entrance to or exit from the maze</w:t>
      </w:r>
    </w:p>
    <w:p w14:paraId="14D5BD05" w14:textId="77777777" w:rsidR="00076D64" w:rsidRDefault="00076D64" w:rsidP="00076D64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 place where more than one path can be taken</w:t>
      </w:r>
    </w:p>
    <w:p w14:paraId="66C132D8" w14:textId="77777777" w:rsidR="00076D64" w:rsidRDefault="00076D64" w:rsidP="00076D64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 dead end.</w:t>
      </w:r>
    </w:p>
    <w:p w14:paraId="1CC873FE" w14:textId="77777777" w:rsidR="00076D64" w:rsidRDefault="00076D64" w:rsidP="00076D64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Edges connect the vertices according to the paths in the maze.</w:t>
      </w:r>
    </w:p>
    <w:p w14:paraId="5116A3D9" w14:textId="77777777" w:rsidR="00076D64" w:rsidRDefault="00076D64" w:rsidP="00076D64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Figure 1 shows a maze.</w:t>
      </w:r>
    </w:p>
    <w:p w14:paraId="6C98AE18" w14:textId="0EE1B16C" w:rsidR="00076D64" w:rsidRDefault="003A52DD" w:rsidP="00076D64">
      <w:pPr>
        <w:tabs>
          <w:tab w:val="left" w:pos="426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F29685D" wp14:editId="75A687DD">
            <wp:extent cx="1725830" cy="1723918"/>
            <wp:effectExtent l="0" t="0" r="8255" b="0"/>
            <wp:docPr id="2" name="Picture 2" descr="C:\Users\Rob\AppData\Roaming\PixelMetrics\CaptureWiz\Tem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AppData\Roaming\PixelMetrics\CaptureWiz\Temp\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68" cy="17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CEFF" w14:textId="77777777" w:rsidR="00076D64" w:rsidRPr="003A52DD" w:rsidRDefault="00076D64" w:rsidP="00076D64">
      <w:pPr>
        <w:tabs>
          <w:tab w:val="left" w:pos="426"/>
          <w:tab w:val="right" w:pos="9354"/>
        </w:tabs>
        <w:spacing w:after="120"/>
        <w:ind w:left="426" w:hanging="426"/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3A52DD">
        <w:rPr>
          <w:rFonts w:ascii="Arial" w:hAnsi="Arial" w:cs="Arial"/>
          <w:i/>
          <w:sz w:val="22"/>
          <w:szCs w:val="22"/>
          <w:lang w:eastAsia="en-GB"/>
        </w:rPr>
        <w:t>Figure 1</w:t>
      </w:r>
    </w:p>
    <w:p w14:paraId="3520E547" w14:textId="77777777" w:rsidR="00076D64" w:rsidRDefault="00076D64" w:rsidP="00076D64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Figure 2 shows one possible representation of this maze with dead ends marked. </w:t>
      </w:r>
    </w:p>
    <w:p w14:paraId="4A08AA10" w14:textId="77777777" w:rsidR="00076D64" w:rsidRDefault="00076D64" w:rsidP="00076D64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Figure 3 shows a simplified undirected graph of this maze with dead ends omitted.</w:t>
      </w:r>
    </w:p>
    <w:p w14:paraId="4970F669" w14:textId="293951AB" w:rsidR="00076D64" w:rsidRDefault="003A52DD" w:rsidP="003A52DD">
      <w:pPr>
        <w:tabs>
          <w:tab w:val="left" w:pos="367"/>
          <w:tab w:val="left" w:pos="426"/>
          <w:tab w:val="left" w:pos="5812"/>
          <w:tab w:val="right" w:pos="9354"/>
        </w:tabs>
        <w:spacing w:after="120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6FEC432" wp14:editId="46B9790C">
            <wp:extent cx="5386590" cy="1899539"/>
            <wp:effectExtent l="0" t="0" r="5080" b="5715"/>
            <wp:docPr id="4" name="Picture 4" descr="C:\Users\Rob\AppData\Roaming\PixelMetrics\CaptureWiz\Tem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Roaming\PixelMetrics\CaptureWiz\Temp\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84" cy="19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1865" w14:textId="794F96BA" w:rsidR="00076D64" w:rsidRPr="007B2A32" w:rsidRDefault="003A52DD" w:rsidP="007B2A32">
      <w:pPr>
        <w:tabs>
          <w:tab w:val="left" w:pos="426"/>
          <w:tab w:val="left" w:pos="1701"/>
          <w:tab w:val="left" w:pos="6237"/>
          <w:tab w:val="right" w:pos="9354"/>
        </w:tabs>
        <w:spacing w:after="120"/>
        <w:rPr>
          <w:rFonts w:ascii="Arial" w:hAnsi="Arial" w:cs="Arial"/>
          <w:i/>
          <w:sz w:val="22"/>
          <w:szCs w:val="22"/>
          <w:lang w:eastAsia="en-GB"/>
        </w:rPr>
      </w:pPr>
      <w:r>
        <w:rPr>
          <w:rFonts w:ascii="Arial" w:hAnsi="Arial" w:cs="Arial"/>
          <w:i/>
          <w:sz w:val="22"/>
          <w:szCs w:val="22"/>
          <w:lang w:eastAsia="en-GB"/>
        </w:rPr>
        <w:tab/>
      </w:r>
      <w:r>
        <w:rPr>
          <w:rFonts w:ascii="Arial" w:hAnsi="Arial" w:cs="Arial"/>
          <w:i/>
          <w:sz w:val="22"/>
          <w:szCs w:val="22"/>
          <w:lang w:eastAsia="en-GB"/>
        </w:rPr>
        <w:tab/>
        <w:t xml:space="preserve"> Figure 2</w:t>
      </w:r>
      <w:r>
        <w:rPr>
          <w:rFonts w:ascii="Arial" w:hAnsi="Arial" w:cs="Arial"/>
          <w:i/>
          <w:sz w:val="22"/>
          <w:szCs w:val="22"/>
          <w:lang w:eastAsia="en-GB"/>
        </w:rPr>
        <w:tab/>
      </w:r>
      <w:r w:rsidR="00076D64" w:rsidRPr="003A52DD">
        <w:rPr>
          <w:rFonts w:ascii="Arial" w:hAnsi="Arial" w:cs="Arial"/>
          <w:i/>
          <w:sz w:val="22"/>
          <w:szCs w:val="22"/>
          <w:lang w:eastAsia="en-GB"/>
        </w:rPr>
        <w:t>Figure 3</w:t>
      </w:r>
    </w:p>
    <w:p w14:paraId="509ABD72" w14:textId="77777777" w:rsidR="00076D64" w:rsidRPr="00975C46" w:rsidRDefault="00076D64" w:rsidP="00076D64">
      <w:pPr>
        <w:tabs>
          <w:tab w:val="left" w:pos="426"/>
          <w:tab w:val="right" w:pos="9354"/>
        </w:tabs>
        <w:spacing w:after="120"/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>Complete the table below to show how the graph in Figure 3 would be stored using an adjacency list.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tbl>
      <w:tblPr>
        <w:tblpPr w:leftFromText="180" w:rightFromText="180" w:vertAnchor="text" w:horzAnchor="margin" w:tblpXSpec="center" w:tblpY="-39"/>
        <w:tblW w:w="3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2"/>
        <w:gridCol w:w="329"/>
        <w:gridCol w:w="1939"/>
      </w:tblGrid>
      <w:tr w:rsidR="00076D64" w:rsidRPr="00D176D6" w14:paraId="7D24F0B8" w14:textId="77777777" w:rsidTr="00232C50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2A7B0" w14:textId="77777777" w:rsidR="00076D64" w:rsidRPr="00265FF4" w:rsidRDefault="00076D64" w:rsidP="00232C50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7ECA4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E97F70" wp14:editId="2ECA9CD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04495</wp:posOffset>
                      </wp:positionV>
                      <wp:extent cx="340360" cy="0"/>
                      <wp:effectExtent l="0" t="76200" r="2159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69F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5.9pt;margin-top:31.85pt;width:2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EFC3F1" wp14:editId="623CB4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8110</wp:posOffset>
                      </wp:positionV>
                      <wp:extent cx="340360" cy="0"/>
                      <wp:effectExtent l="0" t="76200" r="2159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C8ACD" id="Straight Arrow Connector 16" o:spid="_x0000_s1026" type="#_x0000_t32" style="position:absolute;margin-left:5.8pt;margin-top:9.3pt;width:26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E4A62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886B7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,3</w:t>
            </w: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</w:tr>
      <w:tr w:rsidR="00076D64" w:rsidRPr="00D176D6" w14:paraId="312671D1" w14:textId="77777777" w:rsidTr="00076D64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3C5AC" w14:textId="77777777" w:rsidR="00076D64" w:rsidRPr="00265FF4" w:rsidRDefault="00076D64" w:rsidP="00232C50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310A8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C736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135B7" w14:textId="19D50488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76D64" w:rsidRPr="00D176D6" w14:paraId="4A7E71C5" w14:textId="77777777" w:rsidTr="00076D64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2B94" w14:textId="77777777" w:rsidR="00076D64" w:rsidRPr="00265FF4" w:rsidRDefault="00076D64" w:rsidP="00232C50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99FA3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DB7122" wp14:editId="7690118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1755</wp:posOffset>
                      </wp:positionV>
                      <wp:extent cx="340360" cy="0"/>
                      <wp:effectExtent l="0" t="76200" r="2159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7A71F" id="Straight Arrow Connector 71" o:spid="_x0000_s1026" type="#_x0000_t32" style="position:absolute;margin-left:6.25pt;margin-top:5.65pt;width:26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E0603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953BF" w14:textId="1C1B9493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76D64" w:rsidRPr="00D176D6" w14:paraId="0A49429A" w14:textId="77777777" w:rsidTr="00076D64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F72EC" w14:textId="77777777" w:rsidR="00076D64" w:rsidRPr="00265FF4" w:rsidRDefault="00076D64" w:rsidP="00232C50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8B833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FE0CCB" wp14:editId="203D6EA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5725</wp:posOffset>
                      </wp:positionV>
                      <wp:extent cx="340360" cy="0"/>
                      <wp:effectExtent l="0" t="76200" r="2159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38B2D" id="Straight Arrow Connector 97" o:spid="_x0000_s1026" type="#_x0000_t32" style="position:absolute;margin-left:6.3pt;margin-top:6.75pt;width:26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CA211A" wp14:editId="3864E3F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87350</wp:posOffset>
                      </wp:positionV>
                      <wp:extent cx="340360" cy="0"/>
                      <wp:effectExtent l="0" t="76200" r="21590" b="952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66328" id="Straight Arrow Connector 120" o:spid="_x0000_s1026" type="#_x0000_t32" style="position:absolute;margin-left:4.35pt;margin-top:30.5pt;width:26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F19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5BB24" w14:textId="691F8399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76D64" w:rsidRPr="00D176D6" w14:paraId="02B07407" w14:textId="77777777" w:rsidTr="00076D64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D55A" w14:textId="77777777" w:rsidR="00076D64" w:rsidRPr="00265FF4" w:rsidRDefault="00076D64" w:rsidP="00232C50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1BB82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2D96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8B8A5" w14:textId="79086742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76D64" w:rsidRPr="00D176D6" w14:paraId="4E28594D" w14:textId="77777777" w:rsidTr="00232C50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FDB1A" w14:textId="77777777" w:rsidR="00076D64" w:rsidRPr="00265FF4" w:rsidRDefault="00076D64" w:rsidP="00232C50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554E1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23D0" w14:textId="77777777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8C7DE" w14:textId="23CD4E15" w:rsidR="00076D64" w:rsidRPr="00D176D6" w:rsidRDefault="00076D64" w:rsidP="00232C50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 w:rsidR="00B97A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</w:tr>
    </w:tbl>
    <w:p w14:paraId="7CF6CE03" w14:textId="77777777" w:rsidR="00076D64" w:rsidRPr="00C5267A" w:rsidRDefault="00076D64" w:rsidP="00076D64">
      <w:pPr>
        <w:pStyle w:val="Heading1"/>
        <w:tabs>
          <w:tab w:val="left" w:pos="426"/>
          <w:tab w:val="right" w:pos="9354"/>
        </w:tabs>
        <w:spacing w:before="0"/>
        <w:ind w:left="851" w:hanging="851"/>
        <w:rPr>
          <w:b w:val="0"/>
          <w:bCs w:val="0"/>
          <w:kern w:val="0"/>
          <w:sz w:val="24"/>
          <w:szCs w:val="24"/>
          <w:lang w:eastAsia="en-GB"/>
        </w:rPr>
      </w:pPr>
    </w:p>
    <w:p w14:paraId="234A50A3" w14:textId="77777777" w:rsidR="00076D64" w:rsidRPr="000E5462" w:rsidRDefault="00076D64" w:rsidP="00076D64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</w:rPr>
      </w:pPr>
      <w:r w:rsidRPr="000E5462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75044751" w14:textId="77777777" w:rsidR="00076D64" w:rsidRDefault="00076D64" w:rsidP="00076D6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030E0EB" w14:textId="77777777" w:rsidR="00076D64" w:rsidRDefault="00076D64" w:rsidP="00076D6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E315FD4" w14:textId="77777777" w:rsidR="00076D64" w:rsidRDefault="00076D64" w:rsidP="00076D6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736144B" w14:textId="77777777" w:rsidR="00076D64" w:rsidRDefault="00076D64" w:rsidP="00076D6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0B557A4" w14:textId="77777777" w:rsidR="00076D64" w:rsidRDefault="00076D64" w:rsidP="00076D6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]</w:t>
      </w:r>
    </w:p>
    <w:p w14:paraId="37EFF29D" w14:textId="1D0E86C4" w:rsidR="00076D64" w:rsidRDefault="00076D64" w:rsidP="00076D6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(b)</w:t>
      </w:r>
      <w:r>
        <w:rPr>
          <w:rFonts w:ascii="Arial" w:hAnsi="Arial" w:cs="Arial"/>
          <w:sz w:val="22"/>
          <w:szCs w:val="22"/>
        </w:rPr>
        <w:tab/>
        <w:t xml:space="preserve">A recursive routine can be used to perform a depth-first search of the graph that represents the maze to test if there is a route from the entrance </w:t>
      </w:r>
      <w:r w:rsidR="00114C4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to the exit </w:t>
      </w:r>
      <w:r w:rsidR="00114C4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0B3B482E" w14:textId="77777777" w:rsidR="00076D64" w:rsidRDefault="00076D64" w:rsidP="00076D6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routine is shown below. It has two parameters, </w:t>
      </w:r>
      <w:r w:rsidRPr="007A176F">
        <w:rPr>
          <w:rFonts w:ascii="Courier New" w:hAnsi="Courier New" w:cs="Courier New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(the current vertex) and </w:t>
      </w:r>
      <w:r w:rsidRPr="007A176F">
        <w:rPr>
          <w:rFonts w:ascii="Courier New" w:hAnsi="Courier New" w:cs="Courier New"/>
          <w:sz w:val="22"/>
          <w:szCs w:val="22"/>
        </w:rPr>
        <w:t>endV</w:t>
      </w:r>
      <w:r>
        <w:rPr>
          <w:rFonts w:ascii="Arial" w:hAnsi="Arial" w:cs="Arial"/>
          <w:sz w:val="22"/>
          <w:szCs w:val="22"/>
        </w:rPr>
        <w:t xml:space="preserve"> (the exit vertex)</w:t>
      </w:r>
    </w:p>
    <w:p w14:paraId="7C4CC9B3" w14:textId="77777777" w:rsidR="00076D64" w:rsidRDefault="00076D64" w:rsidP="009D291F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PROCEDURE DFS(v, endV)</w:t>
      </w:r>
    </w:p>
    <w:p w14:paraId="28E2D2B0" w14:textId="77777777" w:rsidR="00076D64" w:rsidRDefault="00076D64" w:rsidP="009D291F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discovered[v]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20B96AC1" w14:textId="77777777" w:rsidR="00076D64" w:rsidRDefault="00076D64" w:rsidP="009D291F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IF v = endV THEN found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0441262A" w14:textId="77777777" w:rsidR="00076D64" w:rsidRDefault="00076D64" w:rsidP="009D291F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FOR each neighbour u of v</w:t>
      </w:r>
    </w:p>
    <w:p w14:paraId="5261C7A3" w14:textId="77777777" w:rsidR="00076D64" w:rsidRDefault="00076D64" w:rsidP="009D291F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IF discovered[u] = False THEN DFS(u, endV)</w:t>
      </w:r>
    </w:p>
    <w:p w14:paraId="0C34A2C4" w14:textId="77777777" w:rsidR="00076D64" w:rsidRDefault="00076D64" w:rsidP="009D291F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ENDFOR</w:t>
      </w:r>
    </w:p>
    <w:p w14:paraId="5A54F7EB" w14:textId="77777777" w:rsidR="00076D64" w:rsidRDefault="00076D64" w:rsidP="009D291F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completelyExplored[v]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08B7CD7D" w14:textId="77777777" w:rsidR="00076D64" w:rsidRPr="007A176F" w:rsidRDefault="00076D64" w:rsidP="009D291F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END PROCEDURE</w:t>
      </w:r>
    </w:p>
    <w:p w14:paraId="0E52E318" w14:textId="77777777" w:rsidR="00076D64" w:rsidRDefault="00076D64" w:rsidP="009D291F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before="240"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r w:rsidRPr="00091578">
        <w:rPr>
          <w:rFonts w:ascii="Courier New" w:hAnsi="Courier New" w:cs="Courier New"/>
          <w:sz w:val="22"/>
          <w:szCs w:val="22"/>
        </w:rPr>
        <w:t>completelyExplored</w:t>
      </w:r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340"/>
        <w:gridCol w:w="340"/>
        <w:gridCol w:w="73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840"/>
      </w:tblGrid>
      <w:tr w:rsidR="003B1C95" w:rsidRPr="009D291F" w14:paraId="379263A4" w14:textId="77777777" w:rsidTr="009D291F">
        <w:trPr>
          <w:trHeight w:val="454"/>
        </w:trPr>
        <w:tc>
          <w:tcPr>
            <w:tcW w:w="965" w:type="dxa"/>
            <w:tcBorders>
              <w:top w:val="nil"/>
              <w:left w:val="nil"/>
              <w:right w:val="nil"/>
            </w:tcBorders>
            <w:vAlign w:val="center"/>
          </w:tcPr>
          <w:p w14:paraId="2A9F3DE6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3A167659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AC70D5A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</w:tcBorders>
            <w:vAlign w:val="center"/>
          </w:tcPr>
          <w:p w14:paraId="1157E115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6"/>
            <w:vAlign w:val="center"/>
          </w:tcPr>
          <w:p w14:paraId="73629C9F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91F">
              <w:rPr>
                <w:rFonts w:ascii="Arial" w:hAnsi="Arial" w:cs="Arial"/>
                <w:b/>
                <w:sz w:val="22"/>
                <w:szCs w:val="22"/>
              </w:rPr>
              <w:t>discovered</w:t>
            </w:r>
          </w:p>
        </w:tc>
        <w:tc>
          <w:tcPr>
            <w:tcW w:w="2832" w:type="dxa"/>
            <w:gridSpan w:val="6"/>
            <w:vAlign w:val="center"/>
          </w:tcPr>
          <w:p w14:paraId="291F703B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91F">
              <w:rPr>
                <w:rFonts w:ascii="Arial" w:hAnsi="Arial" w:cs="Arial"/>
                <w:b/>
                <w:sz w:val="22"/>
                <w:szCs w:val="22"/>
              </w:rPr>
              <w:t>completelyExplored</w:t>
            </w:r>
          </w:p>
        </w:tc>
        <w:tc>
          <w:tcPr>
            <w:tcW w:w="780" w:type="dxa"/>
            <w:tcBorders>
              <w:top w:val="nil"/>
              <w:right w:val="nil"/>
            </w:tcBorders>
            <w:vAlign w:val="center"/>
          </w:tcPr>
          <w:p w14:paraId="362153A3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1C95" w:rsidRPr="009D291F" w14:paraId="3FD73B8D" w14:textId="77777777" w:rsidTr="00C75D32">
        <w:trPr>
          <w:trHeight w:val="397"/>
        </w:trPr>
        <w:tc>
          <w:tcPr>
            <w:tcW w:w="965" w:type="dxa"/>
            <w:vAlign w:val="center"/>
          </w:tcPr>
          <w:p w14:paraId="060552BD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Call</w:t>
            </w:r>
          </w:p>
        </w:tc>
        <w:tc>
          <w:tcPr>
            <w:tcW w:w="236" w:type="dxa"/>
            <w:vAlign w:val="center"/>
          </w:tcPr>
          <w:p w14:paraId="1543CD11" w14:textId="62C57229" w:rsidR="003B1C95" w:rsidRPr="009D291F" w:rsidRDefault="009209E3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36" w:type="dxa"/>
            <w:vAlign w:val="center"/>
          </w:tcPr>
          <w:p w14:paraId="651EC5B0" w14:textId="2868C71E" w:rsidR="003B1C95" w:rsidRPr="009D291F" w:rsidRDefault="009209E3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14:paraId="6892D9D6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endV</w:t>
            </w:r>
          </w:p>
        </w:tc>
        <w:tc>
          <w:tcPr>
            <w:tcW w:w="470" w:type="dxa"/>
            <w:tcBorders>
              <w:bottom w:val="single" w:sz="12" w:space="0" w:color="000000"/>
            </w:tcBorders>
            <w:vAlign w:val="center"/>
          </w:tcPr>
          <w:p w14:paraId="64BBCBF8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471" w:type="dxa"/>
            <w:tcBorders>
              <w:bottom w:val="single" w:sz="12" w:space="0" w:color="000000"/>
            </w:tcBorders>
            <w:vAlign w:val="center"/>
          </w:tcPr>
          <w:p w14:paraId="138CD225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1C66A23F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286B0555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2CB85B6E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379864BA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6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6C5CFE45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4693A0F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28920B67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05CC3DB2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07678FE3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2B07B01D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[6]</w:t>
            </w:r>
          </w:p>
        </w:tc>
        <w:tc>
          <w:tcPr>
            <w:tcW w:w="780" w:type="dxa"/>
            <w:tcBorders>
              <w:bottom w:val="single" w:sz="12" w:space="0" w:color="000000"/>
            </w:tcBorders>
            <w:vAlign w:val="center"/>
          </w:tcPr>
          <w:p w14:paraId="60FC084C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ound</w:t>
            </w:r>
          </w:p>
        </w:tc>
      </w:tr>
      <w:tr w:rsidR="003B1C95" w:rsidRPr="009D291F" w14:paraId="62D3D1CA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3F14784C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F57E0EA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395C3AAA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2243547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0C0B2DDF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1" w:type="dxa"/>
            <w:vAlign w:val="center"/>
          </w:tcPr>
          <w:p w14:paraId="23EB8E0B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vAlign w:val="center"/>
          </w:tcPr>
          <w:p w14:paraId="1EB50128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vAlign w:val="center"/>
          </w:tcPr>
          <w:p w14:paraId="20FA281C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vAlign w:val="center"/>
          </w:tcPr>
          <w:p w14:paraId="37E18613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61E160D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1E4C0A9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vAlign w:val="center"/>
          </w:tcPr>
          <w:p w14:paraId="663E31F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vAlign w:val="center"/>
          </w:tcPr>
          <w:p w14:paraId="7B0EDF83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vAlign w:val="center"/>
          </w:tcPr>
          <w:p w14:paraId="04A19330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vAlign w:val="center"/>
          </w:tcPr>
          <w:p w14:paraId="45984FCF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2" w:type="dxa"/>
            <w:vAlign w:val="center"/>
          </w:tcPr>
          <w:p w14:paraId="7F3A9AF4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06576BEB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B1C95" w:rsidRPr="009D291F" w14:paraId="137609F1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73240DCB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1,6)</w:t>
            </w:r>
          </w:p>
        </w:tc>
        <w:tc>
          <w:tcPr>
            <w:tcW w:w="236" w:type="dxa"/>
            <w:vAlign w:val="center"/>
          </w:tcPr>
          <w:p w14:paraId="493215AA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2175EA69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43AE74D8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16C54CE0" w14:textId="6F4D8EA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2A22EF04" w14:textId="7B07A4E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938246D" w14:textId="7779142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9DA3760" w14:textId="2379172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38B262E" w14:textId="2199C72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6C44976A" w14:textId="7F45534E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1E719C25" w14:textId="395B512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77FFACE" w14:textId="649EC0E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53C56FA0" w14:textId="2B90948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58582F34" w14:textId="2F5A057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A17D52D" w14:textId="3CB964B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F59FFC9" w14:textId="4207B50C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0AB66CBB" w14:textId="5388CC0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3B1C95" w:rsidRPr="009D291F" w14:paraId="340A423E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32682B62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2,6)</w:t>
            </w:r>
          </w:p>
        </w:tc>
        <w:tc>
          <w:tcPr>
            <w:tcW w:w="236" w:type="dxa"/>
            <w:vAlign w:val="center"/>
          </w:tcPr>
          <w:p w14:paraId="6155175B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186DE636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4B256B86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759ADF93" w14:textId="67C5779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517FF9D2" w14:textId="4D62F10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59FCB06" w14:textId="7676FA0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E3C87EF" w14:textId="4541556C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337C51A" w14:textId="5A9FF33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0D9131CB" w14:textId="349F342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162FE6D5" w14:textId="1F30F7C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6B738B1" w14:textId="0D73668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7E06CACB" w14:textId="37F0016C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59ECE8C" w14:textId="235CBDF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866B3FE" w14:textId="2F3F1D8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713D6AA" w14:textId="09341CBC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0F1F04DD" w14:textId="0D657B3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3B1C95" w:rsidRPr="009D291F" w14:paraId="379D9251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089C0198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3F5D91E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99736E0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69212D8D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38DD75EE" w14:textId="7C10A68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23020108" w14:textId="53B2591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EEE5405" w14:textId="65FA704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819FB90" w14:textId="7C911C5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57D4A28C" w14:textId="3ED4962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136CA988" w14:textId="19F749B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4AB0839F" w14:textId="1A2BB62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70B653F5" w14:textId="324EF5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DBFDF1C" w14:textId="14DE617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4DEE772" w14:textId="0A630C5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5661FC0B" w14:textId="09A497D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80F26F7" w14:textId="3590A8B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48567399" w14:textId="1D89410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1C95" w:rsidRPr="009D291F" w14:paraId="0DB0B907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3303102F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4,6)</w:t>
            </w:r>
          </w:p>
        </w:tc>
        <w:tc>
          <w:tcPr>
            <w:tcW w:w="236" w:type="dxa"/>
            <w:vAlign w:val="center"/>
          </w:tcPr>
          <w:p w14:paraId="17909DFD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6" w:type="dxa"/>
            <w:vAlign w:val="center"/>
          </w:tcPr>
          <w:p w14:paraId="2209AE4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686EC80E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7CFDB61F" w14:textId="43CF942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2C40B8D3" w14:textId="69A0404C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9FF5057" w14:textId="05D8CF9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2BA03B4" w14:textId="73C2739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52CF206" w14:textId="539E1CC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784D9DA7" w14:textId="51BCD0A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54A608D3" w14:textId="5DCB0CF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0AD7BEB" w14:textId="0CC7887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A77A41D" w14:textId="48C6C6D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7ADFB9C9" w14:textId="4EE52B9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73E743C6" w14:textId="5ED28FD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A1FECCF" w14:textId="59BA657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05CC67A4" w14:textId="25D0E3A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3B1C95" w:rsidRPr="009D291F" w14:paraId="7F816F55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4FB6E8BB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70B27B3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41FEC8BB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66678B7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2D5D6244" w14:textId="253F342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728F99F9" w14:textId="01CCB4C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A12EC68" w14:textId="626618A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3040A81" w14:textId="3A1212C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D13BD99" w14:textId="2FBE7EC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195D5C0B" w14:textId="0DA28B16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2DA0D416" w14:textId="4A467FD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DF50B6A" w14:textId="5F57E70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CC3968F" w14:textId="2CC6BD46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673B681" w14:textId="0071E76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02D426F" w14:textId="7458744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35A98C8" w14:textId="2080480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05A3FF2F" w14:textId="0D736F4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1C95" w:rsidRPr="009D291F" w14:paraId="1661C7E6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2399181A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5,6)</w:t>
            </w:r>
          </w:p>
        </w:tc>
        <w:tc>
          <w:tcPr>
            <w:tcW w:w="236" w:type="dxa"/>
            <w:vAlign w:val="center"/>
          </w:tcPr>
          <w:p w14:paraId="433E599D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14:paraId="4A00B067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177C4D7E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6B587BC" w14:textId="6E6AE0E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tcBorders>
              <w:bottom w:val="single" w:sz="12" w:space="0" w:color="000000"/>
            </w:tcBorders>
            <w:vAlign w:val="center"/>
          </w:tcPr>
          <w:p w14:paraId="4D24EA2C" w14:textId="68DFD7E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1C3880A3" w14:textId="590D28B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3EABC136" w14:textId="77ECF8AE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5E1FFFD8" w14:textId="07EBB0DE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CA6E966" w14:textId="533A8AC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A549F0E" w14:textId="2707043E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1B66D459" w14:textId="32C0BC5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52ED2256" w14:textId="1E54B56C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6E4B2C6F" w14:textId="4F2A218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54F48D71" w14:textId="3148C13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44E31047" w14:textId="5CD9F99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5F440AB" w14:textId="04C035B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1C95" w:rsidRPr="009D291F" w14:paraId="2061E75C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403E8BFC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4,6)</w:t>
            </w:r>
          </w:p>
        </w:tc>
        <w:tc>
          <w:tcPr>
            <w:tcW w:w="236" w:type="dxa"/>
            <w:vAlign w:val="center"/>
          </w:tcPr>
          <w:p w14:paraId="3A8D1CB0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6" w:type="dxa"/>
            <w:vAlign w:val="center"/>
          </w:tcPr>
          <w:p w14:paraId="5292531E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528B952B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FE66258" w14:textId="0D1AC65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12" w:space="0" w:color="000000"/>
            </w:tcBorders>
            <w:vAlign w:val="center"/>
          </w:tcPr>
          <w:p w14:paraId="5457ADFF" w14:textId="45A6050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42BAFC48" w14:textId="1ADDAF9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1A6D3E89" w14:textId="7CA9D85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6C04C238" w14:textId="5B4B8E9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9BBDE1" w14:textId="6874938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AD02AFE" w14:textId="58419EC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0F0E2C57" w14:textId="5E6EB5C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2DC7C5D2" w14:textId="5797323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63FCD650" w14:textId="7F360CD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75B6B0C6" w14:textId="3EBD4CB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7CA8837A" w14:textId="477A6D3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7C8E0B8" w14:textId="1543074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1C95" w:rsidRPr="009D291F" w14:paraId="7832D55A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66F57934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2,6)</w:t>
            </w:r>
          </w:p>
        </w:tc>
        <w:tc>
          <w:tcPr>
            <w:tcW w:w="236" w:type="dxa"/>
            <w:vAlign w:val="center"/>
          </w:tcPr>
          <w:p w14:paraId="7237B659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5E5B7B34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769251EE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665E01B5" w14:textId="0F8FEDC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3F746C79" w14:textId="5AD3EF4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70723120" w14:textId="11E35F83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7D38A4A" w14:textId="66A2E2C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96D27DA" w14:textId="2C76DA56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2B9EB069" w14:textId="7528775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01E27A4D" w14:textId="1DD450B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87A7A64" w14:textId="26AEE00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DB644CB" w14:textId="143DECB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479F0E5" w14:textId="7CCB09A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251B502B" w14:textId="0AC6843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23DF4655" w14:textId="1040388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4799F402" w14:textId="5737BC5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1C95" w:rsidRPr="009D291F" w14:paraId="0DC977CA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512FDBB9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1,6)</w:t>
            </w:r>
          </w:p>
        </w:tc>
        <w:tc>
          <w:tcPr>
            <w:tcW w:w="236" w:type="dxa"/>
            <w:vAlign w:val="center"/>
          </w:tcPr>
          <w:p w14:paraId="340D362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79E2555E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7AF1FEFD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30D03C41" w14:textId="4DD4098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3FA44555" w14:textId="6DE6E45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C049ECE" w14:textId="7C4E963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784CFEE7" w14:textId="4B46F5C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CDBDB5B" w14:textId="68BD8FE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597AFA37" w14:textId="611E76B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5DDDE6BF" w14:textId="7C4794A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24EA1444" w14:textId="41BFF5D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318373D" w14:textId="020981A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30C0464" w14:textId="5E8A7DD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F113304" w14:textId="2C9B57F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1DEED41" w14:textId="7D89DAC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4040B76C" w14:textId="1FA0F95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1C95" w:rsidRPr="009D291F" w14:paraId="090B0447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050533CA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3,6)</w:t>
            </w:r>
          </w:p>
        </w:tc>
        <w:tc>
          <w:tcPr>
            <w:tcW w:w="236" w:type="dxa"/>
            <w:vAlign w:val="center"/>
          </w:tcPr>
          <w:p w14:paraId="33A070B9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center"/>
          </w:tcPr>
          <w:p w14:paraId="2D1146B8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0AD2CEB3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545051F0" w14:textId="61C2E46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286444C6" w14:textId="5DBAC92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29AF1894" w14:textId="18B11D3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D4EA588" w14:textId="42BE46D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D311BFD" w14:textId="3EA45E3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300B7AA0" w14:textId="6F5C2FD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436C0B11" w14:textId="2D31ECF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22F154D5" w14:textId="36CE8E3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F503810" w14:textId="5A9F92C6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38378A1" w14:textId="1E8B21E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5B7A8E1" w14:textId="14DDDD9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1D6AB43" w14:textId="32D0F1E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1374F5EB" w14:textId="5A7E1AA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3B1C95" w:rsidRPr="009D291F" w14:paraId="7C90BC9E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06AFCB59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118C79C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center"/>
          </w:tcPr>
          <w:p w14:paraId="4EAE80F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17956C27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5A62DC66" w14:textId="466B0B9E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1DAE12CB" w14:textId="65D8BA2C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A13B224" w14:textId="1161893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20A5D1FE" w14:textId="462B978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475B89F" w14:textId="74C1B43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033859D9" w14:textId="5473AD06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3DB8225" w14:textId="625AE79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371C94A5" w14:textId="6BD19556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5E7F4832" w14:textId="046D2FD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5401803A" w14:textId="78E1AB1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58A117A5" w14:textId="5DAAB4A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37150855" w14:textId="4BECFCC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ED743A" w14:textId="0CC064F0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1C95" w:rsidRPr="009D291F" w14:paraId="04E09B83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57A0FAA6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6,6)</w:t>
            </w:r>
          </w:p>
        </w:tc>
        <w:tc>
          <w:tcPr>
            <w:tcW w:w="236" w:type="dxa"/>
            <w:vAlign w:val="center"/>
          </w:tcPr>
          <w:p w14:paraId="55BC98E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6" w:type="dxa"/>
            <w:vAlign w:val="center"/>
          </w:tcPr>
          <w:p w14:paraId="3F41E32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5DB33856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3F8522CB" w14:textId="53B5047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7194A0A2" w14:textId="1D2947D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DE34D5A" w14:textId="62B6E2D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41B621E" w14:textId="5A4D4E0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698FEC71" w14:textId="2F408C26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516E9932" w14:textId="49AA8F1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F7ED75" w14:textId="59C3DAB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345D5043" w14:textId="206EE7E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7ADCDB00" w14:textId="3B32A19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05CA85D7" w14:textId="0973D15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457D3FE1" w14:textId="332ABBC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14:paraId="71086C1C" w14:textId="67B5592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78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B28520D" w14:textId="13A979E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3B1C95" w:rsidRPr="009D291F" w14:paraId="113D7B2A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37BA9B86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3,6)</w:t>
            </w:r>
          </w:p>
        </w:tc>
        <w:tc>
          <w:tcPr>
            <w:tcW w:w="236" w:type="dxa"/>
            <w:vAlign w:val="center"/>
          </w:tcPr>
          <w:p w14:paraId="0CED4098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center"/>
          </w:tcPr>
          <w:p w14:paraId="04D3C3B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4B0700D1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</w:tcBorders>
            <w:vAlign w:val="center"/>
          </w:tcPr>
          <w:p w14:paraId="66B72F82" w14:textId="4B98871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1CA68969" w14:textId="434866B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BF24C4C" w14:textId="1999FB3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5965E091" w14:textId="1C8E492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464F62A" w14:textId="2A370A2E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12" w:space="0" w:color="000000"/>
            </w:tcBorders>
            <w:vAlign w:val="center"/>
          </w:tcPr>
          <w:p w14:paraId="20447AC8" w14:textId="3A3F51E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</w:tcBorders>
            <w:vAlign w:val="center"/>
          </w:tcPr>
          <w:p w14:paraId="7E27161B" w14:textId="016FD4B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3C8806A4" w14:textId="2EEE278B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9738CBB" w14:textId="7F710C3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70EAC2E3" w14:textId="1DD4955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79438050" w14:textId="4898828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2D9E7506" w14:textId="6DAAB2C1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right w:val="single" w:sz="12" w:space="0" w:color="000000"/>
            </w:tcBorders>
            <w:vAlign w:val="center"/>
          </w:tcPr>
          <w:p w14:paraId="32FC39AD" w14:textId="6279973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1C95" w:rsidRPr="009D291F" w14:paraId="075E9BB9" w14:textId="77777777" w:rsidTr="003C5027">
        <w:trPr>
          <w:trHeight w:val="454"/>
        </w:trPr>
        <w:tc>
          <w:tcPr>
            <w:tcW w:w="965" w:type="dxa"/>
            <w:vAlign w:val="center"/>
          </w:tcPr>
          <w:p w14:paraId="7EAAC183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DFS(1,6)</w:t>
            </w:r>
          </w:p>
        </w:tc>
        <w:tc>
          <w:tcPr>
            <w:tcW w:w="236" w:type="dxa"/>
            <w:vAlign w:val="center"/>
          </w:tcPr>
          <w:p w14:paraId="77CEB4D3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4FFBF4C4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7" w:type="dxa"/>
            <w:tcBorders>
              <w:right w:val="single" w:sz="12" w:space="0" w:color="000000"/>
            </w:tcBorders>
            <w:vAlign w:val="center"/>
          </w:tcPr>
          <w:p w14:paraId="0FE9F59F" w14:textId="77777777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D809640" w14:textId="1DC432AA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1" w:type="dxa"/>
            <w:tcBorders>
              <w:bottom w:val="single" w:sz="12" w:space="0" w:color="000000"/>
            </w:tcBorders>
            <w:vAlign w:val="center"/>
          </w:tcPr>
          <w:p w14:paraId="6910E5A5" w14:textId="24BA651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4846E752" w14:textId="68912EB9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632522B5" w14:textId="25AFE92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22B16581" w14:textId="451DDCE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A8FC0FC" w14:textId="70A6ABE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7EB4316" w14:textId="10D258D5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27797E08" w14:textId="69E4FD32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7AE4C6FA" w14:textId="77D9642D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35B26F5D" w14:textId="01CEDBF8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19671715" w14:textId="2823D5D4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12" w:space="0" w:color="000000"/>
            </w:tcBorders>
            <w:vAlign w:val="center"/>
          </w:tcPr>
          <w:p w14:paraId="22ED415E" w14:textId="0C4758BC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2F18A98" w14:textId="358361AF" w:rsidR="003B1C95" w:rsidRPr="009D291F" w:rsidRDefault="003B1C9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27BCF67" w14:textId="77777777" w:rsidR="00076D64" w:rsidRDefault="00076D64" w:rsidP="00093B8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before="120"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5]</w:t>
      </w:r>
    </w:p>
    <w:p w14:paraId="667E1B48" w14:textId="0787A094" w:rsidR="00076D64" w:rsidRPr="00C5267A" w:rsidRDefault="00076D64" w:rsidP="00093B8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tal 17 marks</w:t>
      </w:r>
    </w:p>
    <w:p w14:paraId="299ECFF7" w14:textId="148DBD63" w:rsidR="004731C0" w:rsidRPr="00C5267A" w:rsidRDefault="004731C0" w:rsidP="00076D64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sectPr w:rsidR="004731C0" w:rsidRPr="00C5267A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78A40" w14:textId="77777777" w:rsidR="00974C99" w:rsidRDefault="00974C99" w:rsidP="001330B2">
      <w:r>
        <w:separator/>
      </w:r>
    </w:p>
  </w:endnote>
  <w:endnote w:type="continuationSeparator" w:id="0">
    <w:p w14:paraId="27B4498D" w14:textId="77777777" w:rsidR="00974C99" w:rsidRDefault="00974C9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ED6EB" w14:textId="6A189DA5" w:rsidR="00266492" w:rsidRPr="00C5267A" w:rsidRDefault="00266492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B97AB5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E57DB47" w14:textId="77777777" w:rsidR="00266492" w:rsidRDefault="00266492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E9D9F" w14:textId="77777777" w:rsidR="00974C99" w:rsidRDefault="00974C99" w:rsidP="001330B2">
      <w:r>
        <w:separator/>
      </w:r>
    </w:p>
  </w:footnote>
  <w:footnote w:type="continuationSeparator" w:id="0">
    <w:p w14:paraId="08B7650B" w14:textId="77777777" w:rsidR="00974C99" w:rsidRDefault="00974C9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C952" w14:textId="77777777" w:rsidR="001A0E06" w:rsidRDefault="001A0E06" w:rsidP="001A0E06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4E33A5" wp14:editId="39200726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BF1E37" wp14:editId="6AF6DC8D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448B5E" w14:textId="33279529" w:rsidR="001A0E06" w:rsidRPr="002739D8" w:rsidRDefault="001A0E06" w:rsidP="001A0E06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4 Graph traversal a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8 Algorithms</w:t>
                          </w:r>
                        </w:p>
                        <w:p w14:paraId="48A34EB1" w14:textId="77777777" w:rsidR="001A0E06" w:rsidRPr="002739D8" w:rsidRDefault="001A0E06" w:rsidP="001A0E06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BF1E37" id="Rectangle 11" o:spid="_x0000_s1026" style="position:absolute;margin-left:0;margin-top:-35.3pt;width:596.1pt;height:70.95pt;rotation:180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" fillcolor="#956320" stroked="f">
              <v:fill opacity="64764f"/>
              <v:textbox>
                <w:txbxContent>
                  <w:p w14:paraId="08448B5E" w14:textId="33279529" w:rsidR="001A0E06" w:rsidRPr="002739D8" w:rsidRDefault="001A0E06" w:rsidP="001A0E06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4 Graph traversal a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8 Algorithms</w:t>
                    </w:r>
                  </w:p>
                  <w:p w14:paraId="48A34EB1" w14:textId="77777777" w:rsidR="001A0E06" w:rsidRPr="002739D8" w:rsidRDefault="001A0E06" w:rsidP="001A0E06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  <w:p w14:paraId="7DA5D036" w14:textId="4727A2F7" w:rsidR="00266492" w:rsidRPr="001A0E06" w:rsidRDefault="00266492" w:rsidP="001A0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7F0"/>
    <w:multiLevelType w:val="hybridMultilevel"/>
    <w:tmpl w:val="DF22BA86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4D0"/>
    <w:multiLevelType w:val="hybridMultilevel"/>
    <w:tmpl w:val="B3683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A742C"/>
    <w:multiLevelType w:val="hybridMultilevel"/>
    <w:tmpl w:val="324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783"/>
    <w:multiLevelType w:val="hybridMultilevel"/>
    <w:tmpl w:val="C4EE895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1CA8"/>
    <w:multiLevelType w:val="hybridMultilevel"/>
    <w:tmpl w:val="2990E06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E1148"/>
    <w:multiLevelType w:val="hybridMultilevel"/>
    <w:tmpl w:val="2990E06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377C"/>
    <w:multiLevelType w:val="hybridMultilevel"/>
    <w:tmpl w:val="442A90C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3D4"/>
    <w:multiLevelType w:val="hybridMultilevel"/>
    <w:tmpl w:val="15B879EA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5C5B"/>
    <w:multiLevelType w:val="hybridMultilevel"/>
    <w:tmpl w:val="3528A9F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298"/>
    <w:rsid w:val="000418F9"/>
    <w:rsid w:val="00042B34"/>
    <w:rsid w:val="00044993"/>
    <w:rsid w:val="000568E0"/>
    <w:rsid w:val="000649AD"/>
    <w:rsid w:val="00076D64"/>
    <w:rsid w:val="000779E2"/>
    <w:rsid w:val="00092471"/>
    <w:rsid w:val="00093B8D"/>
    <w:rsid w:val="00097EC3"/>
    <w:rsid w:val="000A7BA5"/>
    <w:rsid w:val="000B12F8"/>
    <w:rsid w:val="000B3F0C"/>
    <w:rsid w:val="000B49C6"/>
    <w:rsid w:val="000B611D"/>
    <w:rsid w:val="000B72F0"/>
    <w:rsid w:val="000C4FB9"/>
    <w:rsid w:val="000C5737"/>
    <w:rsid w:val="000C6C54"/>
    <w:rsid w:val="000D0225"/>
    <w:rsid w:val="000D0A9F"/>
    <w:rsid w:val="000D29E4"/>
    <w:rsid w:val="000D525E"/>
    <w:rsid w:val="000D69FA"/>
    <w:rsid w:val="000D78FD"/>
    <w:rsid w:val="000E3060"/>
    <w:rsid w:val="000E3AE8"/>
    <w:rsid w:val="000E52FF"/>
    <w:rsid w:val="000E5462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14C44"/>
    <w:rsid w:val="001170BF"/>
    <w:rsid w:val="001330B2"/>
    <w:rsid w:val="00134B82"/>
    <w:rsid w:val="001360D1"/>
    <w:rsid w:val="001535BE"/>
    <w:rsid w:val="00157E10"/>
    <w:rsid w:val="00161FE2"/>
    <w:rsid w:val="00164EF8"/>
    <w:rsid w:val="00165D0F"/>
    <w:rsid w:val="00167133"/>
    <w:rsid w:val="00173E2B"/>
    <w:rsid w:val="00175144"/>
    <w:rsid w:val="001768C1"/>
    <w:rsid w:val="001854A7"/>
    <w:rsid w:val="001856E3"/>
    <w:rsid w:val="00191FD6"/>
    <w:rsid w:val="00192CDF"/>
    <w:rsid w:val="001A0E06"/>
    <w:rsid w:val="001A0F16"/>
    <w:rsid w:val="001A135C"/>
    <w:rsid w:val="001B2A01"/>
    <w:rsid w:val="001B2B28"/>
    <w:rsid w:val="001C0CF0"/>
    <w:rsid w:val="001C2426"/>
    <w:rsid w:val="001C5543"/>
    <w:rsid w:val="001C5B17"/>
    <w:rsid w:val="001C5DC8"/>
    <w:rsid w:val="001D1B99"/>
    <w:rsid w:val="001D4728"/>
    <w:rsid w:val="001E1474"/>
    <w:rsid w:val="001E2C33"/>
    <w:rsid w:val="001E401D"/>
    <w:rsid w:val="001E667A"/>
    <w:rsid w:val="001F1F64"/>
    <w:rsid w:val="001F3CFF"/>
    <w:rsid w:val="00203B68"/>
    <w:rsid w:val="002222D6"/>
    <w:rsid w:val="00222526"/>
    <w:rsid w:val="00223F5A"/>
    <w:rsid w:val="00224C0C"/>
    <w:rsid w:val="00230793"/>
    <w:rsid w:val="0023565E"/>
    <w:rsid w:val="002400CF"/>
    <w:rsid w:val="00243162"/>
    <w:rsid w:val="0025167C"/>
    <w:rsid w:val="002518F3"/>
    <w:rsid w:val="00252454"/>
    <w:rsid w:val="00256976"/>
    <w:rsid w:val="00265FF4"/>
    <w:rsid w:val="00266492"/>
    <w:rsid w:val="00272A41"/>
    <w:rsid w:val="002739D8"/>
    <w:rsid w:val="00273C62"/>
    <w:rsid w:val="002943FB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3AB"/>
    <w:rsid w:val="002E6CF9"/>
    <w:rsid w:val="002F1AEB"/>
    <w:rsid w:val="002F1FA2"/>
    <w:rsid w:val="00300786"/>
    <w:rsid w:val="003021BD"/>
    <w:rsid w:val="0030285E"/>
    <w:rsid w:val="003032A1"/>
    <w:rsid w:val="00311C6A"/>
    <w:rsid w:val="00320756"/>
    <w:rsid w:val="00325921"/>
    <w:rsid w:val="00333AB6"/>
    <w:rsid w:val="0033716F"/>
    <w:rsid w:val="00337D49"/>
    <w:rsid w:val="00340D06"/>
    <w:rsid w:val="00351574"/>
    <w:rsid w:val="003532F6"/>
    <w:rsid w:val="00357B36"/>
    <w:rsid w:val="0037129A"/>
    <w:rsid w:val="00375594"/>
    <w:rsid w:val="00375EE7"/>
    <w:rsid w:val="003936A2"/>
    <w:rsid w:val="00393A24"/>
    <w:rsid w:val="00394D86"/>
    <w:rsid w:val="003953C5"/>
    <w:rsid w:val="003A52DD"/>
    <w:rsid w:val="003A71AA"/>
    <w:rsid w:val="003B1C95"/>
    <w:rsid w:val="003B20E2"/>
    <w:rsid w:val="003B6797"/>
    <w:rsid w:val="003C164F"/>
    <w:rsid w:val="003C2B8C"/>
    <w:rsid w:val="003C3D90"/>
    <w:rsid w:val="003C5027"/>
    <w:rsid w:val="003D3888"/>
    <w:rsid w:val="003E5D3C"/>
    <w:rsid w:val="003F3345"/>
    <w:rsid w:val="003F4508"/>
    <w:rsid w:val="003F543B"/>
    <w:rsid w:val="004026C2"/>
    <w:rsid w:val="004106BF"/>
    <w:rsid w:val="00413B39"/>
    <w:rsid w:val="00422A8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5790"/>
    <w:rsid w:val="004A3500"/>
    <w:rsid w:val="004A7B05"/>
    <w:rsid w:val="004A7FE9"/>
    <w:rsid w:val="004C0A2C"/>
    <w:rsid w:val="004C2DF0"/>
    <w:rsid w:val="004C41D4"/>
    <w:rsid w:val="004D49A6"/>
    <w:rsid w:val="004D728F"/>
    <w:rsid w:val="004E64C9"/>
    <w:rsid w:val="004F123D"/>
    <w:rsid w:val="004F514E"/>
    <w:rsid w:val="004F6437"/>
    <w:rsid w:val="004F741F"/>
    <w:rsid w:val="00520832"/>
    <w:rsid w:val="005216B2"/>
    <w:rsid w:val="00527CBB"/>
    <w:rsid w:val="00531DB0"/>
    <w:rsid w:val="00533C93"/>
    <w:rsid w:val="00544A33"/>
    <w:rsid w:val="00545380"/>
    <w:rsid w:val="00547D0F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2FB2"/>
    <w:rsid w:val="006526D7"/>
    <w:rsid w:val="006713BE"/>
    <w:rsid w:val="00672AD3"/>
    <w:rsid w:val="00685AA7"/>
    <w:rsid w:val="00687581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4A53"/>
    <w:rsid w:val="007158D2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2A3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1412"/>
    <w:rsid w:val="00804216"/>
    <w:rsid w:val="008114EC"/>
    <w:rsid w:val="008400F6"/>
    <w:rsid w:val="00850CA5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65E2"/>
    <w:rsid w:val="00892B37"/>
    <w:rsid w:val="0089355B"/>
    <w:rsid w:val="008A412D"/>
    <w:rsid w:val="008A47D4"/>
    <w:rsid w:val="008A6E70"/>
    <w:rsid w:val="008A73F8"/>
    <w:rsid w:val="008A7CD7"/>
    <w:rsid w:val="008B240F"/>
    <w:rsid w:val="008B38D4"/>
    <w:rsid w:val="008C098A"/>
    <w:rsid w:val="008C12DF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09E3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4C99"/>
    <w:rsid w:val="00975C46"/>
    <w:rsid w:val="00975DB6"/>
    <w:rsid w:val="009938DC"/>
    <w:rsid w:val="009B220D"/>
    <w:rsid w:val="009B6567"/>
    <w:rsid w:val="009C0F1E"/>
    <w:rsid w:val="009C2062"/>
    <w:rsid w:val="009C50AF"/>
    <w:rsid w:val="009C728B"/>
    <w:rsid w:val="009C75E0"/>
    <w:rsid w:val="009D291F"/>
    <w:rsid w:val="009D55D5"/>
    <w:rsid w:val="009E3328"/>
    <w:rsid w:val="009E3343"/>
    <w:rsid w:val="009E3FC4"/>
    <w:rsid w:val="009E5750"/>
    <w:rsid w:val="009F00F0"/>
    <w:rsid w:val="009F375F"/>
    <w:rsid w:val="009F750F"/>
    <w:rsid w:val="00A05AE2"/>
    <w:rsid w:val="00A23FFD"/>
    <w:rsid w:val="00A3071F"/>
    <w:rsid w:val="00A3706C"/>
    <w:rsid w:val="00A373E6"/>
    <w:rsid w:val="00A42FD1"/>
    <w:rsid w:val="00A46492"/>
    <w:rsid w:val="00A464D2"/>
    <w:rsid w:val="00A4727D"/>
    <w:rsid w:val="00A61E80"/>
    <w:rsid w:val="00A66287"/>
    <w:rsid w:val="00A666A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639D"/>
    <w:rsid w:val="00B172B0"/>
    <w:rsid w:val="00B20AA1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3F85"/>
    <w:rsid w:val="00B85B8A"/>
    <w:rsid w:val="00B922DE"/>
    <w:rsid w:val="00B93DFF"/>
    <w:rsid w:val="00B97AB5"/>
    <w:rsid w:val="00BA29C9"/>
    <w:rsid w:val="00BA3C8E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01D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469B"/>
    <w:rsid w:val="00C6709F"/>
    <w:rsid w:val="00C75942"/>
    <w:rsid w:val="00C75D32"/>
    <w:rsid w:val="00C77722"/>
    <w:rsid w:val="00C802E9"/>
    <w:rsid w:val="00C84DA8"/>
    <w:rsid w:val="00C87CCF"/>
    <w:rsid w:val="00C9187C"/>
    <w:rsid w:val="00C92CFD"/>
    <w:rsid w:val="00C95F4C"/>
    <w:rsid w:val="00C968C7"/>
    <w:rsid w:val="00CA1645"/>
    <w:rsid w:val="00CA3FFB"/>
    <w:rsid w:val="00CA78EE"/>
    <w:rsid w:val="00CB2747"/>
    <w:rsid w:val="00CB28F6"/>
    <w:rsid w:val="00CC03FF"/>
    <w:rsid w:val="00CD1645"/>
    <w:rsid w:val="00CD49E6"/>
    <w:rsid w:val="00CD4BD2"/>
    <w:rsid w:val="00CD5623"/>
    <w:rsid w:val="00CD5D07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246BC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BAA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7271"/>
    <w:rsid w:val="00DD1334"/>
    <w:rsid w:val="00DD2530"/>
    <w:rsid w:val="00DD3EBF"/>
    <w:rsid w:val="00DD5F50"/>
    <w:rsid w:val="00DD68B8"/>
    <w:rsid w:val="00DD6EEB"/>
    <w:rsid w:val="00DD7BDB"/>
    <w:rsid w:val="00DE09A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027D"/>
    <w:rsid w:val="00E320AB"/>
    <w:rsid w:val="00E34C24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5C57"/>
    <w:rsid w:val="00E91270"/>
    <w:rsid w:val="00E9128F"/>
    <w:rsid w:val="00E94B72"/>
    <w:rsid w:val="00E957B2"/>
    <w:rsid w:val="00EA76E6"/>
    <w:rsid w:val="00EB04EF"/>
    <w:rsid w:val="00EB5185"/>
    <w:rsid w:val="00EB52F5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11D7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DA6F8"/>
  <w15:docId w15:val="{646A730D-6711-48AD-B3E9-F8B7F9DE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StyleHeading1Gray-75">
    <w:name w:val="Style Heading 1 + Gray-75%"/>
    <w:basedOn w:val="Heading1"/>
    <w:next w:val="Normal"/>
    <w:rsid w:val="00975C46"/>
    <w:rPr>
      <w:color w:val="40404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E2E7E-833C-40C1-AA06-3F340FCD8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563F8-B993-4FE9-B3C8-C757F971455E}"/>
</file>

<file path=customXml/itemProps3.xml><?xml version="1.0" encoding="utf-8"?>
<ds:datastoreItem xmlns:ds="http://schemas.openxmlformats.org/officeDocument/2006/customXml" ds:itemID="{8DA3525C-C170-41F6-B451-32B608C6FCA8}"/>
</file>

<file path=customXml/itemProps4.xml><?xml version="1.0" encoding="utf-8"?>
<ds:datastoreItem xmlns:ds="http://schemas.openxmlformats.org/officeDocument/2006/customXml" ds:itemID="{26D269C1-6165-4C98-A07F-F7AEF25F6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43</cp:revision>
  <cp:lastPrinted>2016-02-22T10:39:00Z</cp:lastPrinted>
  <dcterms:created xsi:type="dcterms:W3CDTF">2015-04-22T15:45:00Z</dcterms:created>
  <dcterms:modified xsi:type="dcterms:W3CDTF">2017-11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